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B419" w14:textId="1E04F865" w:rsidR="004F3D6D" w:rsidRDefault="004F3D6D" w:rsidP="004F3D6D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3FBA0DCA" wp14:editId="4CACD4D2">
            <wp:extent cx="2133600" cy="407162"/>
            <wp:effectExtent l="0" t="0" r="0" b="0"/>
            <wp:docPr id="180231222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1222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98" cy="4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3395" w14:textId="486FC1B9" w:rsidR="00BC7F9D" w:rsidRPr="004E59C7" w:rsidRDefault="0000697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ECOMMANDATION DES SOUS-TRAITANTS</w:t>
      </w:r>
    </w:p>
    <w:p w14:paraId="69859B31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0941" w:type="dxa"/>
        <w:tblLook w:val="04A0" w:firstRow="1" w:lastRow="0" w:firstColumn="1" w:lastColumn="0" w:noHBand="0" w:noVBand="1"/>
      </w:tblPr>
      <w:tblGrid>
        <w:gridCol w:w="1790"/>
        <w:gridCol w:w="3734"/>
        <w:gridCol w:w="1725"/>
        <w:gridCol w:w="3692"/>
      </w:tblGrid>
      <w:tr w:rsidR="00006971" w:rsidRPr="00006971" w14:paraId="14D47135" w14:textId="77777777" w:rsidTr="004F3D6D">
        <w:trPr>
          <w:trHeight w:val="358"/>
        </w:trPr>
        <w:tc>
          <w:tcPr>
            <w:tcW w:w="109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59F8C4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OUS-TRAITANT RÉFÉRENCÉ</w:t>
            </w:r>
          </w:p>
        </w:tc>
      </w:tr>
      <w:tr w:rsidR="00006971" w:rsidRPr="00006971" w14:paraId="1BB03048" w14:textId="77777777" w:rsidTr="004F3D6D">
        <w:trPr>
          <w:trHeight w:val="407"/>
        </w:trPr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07BEB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SOUS-TRAITANT</w:t>
            </w:r>
          </w:p>
        </w:tc>
        <w:tc>
          <w:tcPr>
            <w:tcW w:w="3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B6E3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30B6C8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NTACT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0FF54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3A9F9623" w14:textId="77777777" w:rsidTr="004F3D6D">
        <w:trPr>
          <w:trHeight w:val="407"/>
        </w:trPr>
        <w:tc>
          <w:tcPr>
            <w:tcW w:w="17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38E9CF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POSTALE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E981F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CEA2A6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2756D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00AED089" w14:textId="77777777" w:rsidTr="004F3D6D">
        <w:trPr>
          <w:trHeight w:val="407"/>
        </w:trPr>
        <w:tc>
          <w:tcPr>
            <w:tcW w:w="17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4F97C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D9530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3D1369D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TÉLÉPHON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291F9E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7E6C1055" w14:textId="77777777" w:rsidTr="004F3D6D">
        <w:trPr>
          <w:trHeight w:val="407"/>
        </w:trPr>
        <w:tc>
          <w:tcPr>
            <w:tcW w:w="17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82CD0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0FE75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2E9D2D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E WE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50BCE9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62FDC1FD" w14:textId="77777777" w:rsidTr="004F3D6D">
        <w:trPr>
          <w:trHeight w:val="407"/>
        </w:trPr>
        <w:tc>
          <w:tcPr>
            <w:tcW w:w="17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BB76F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03674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C5CD9E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LICENC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DF932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2C4BF6D1" w14:textId="77777777" w:rsidTr="004F3D6D">
        <w:trPr>
          <w:trHeight w:val="496"/>
        </w:trPr>
        <w:tc>
          <w:tcPr>
            <w:tcW w:w="109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C07E40C" w14:textId="4EE0A91E" w:rsidR="00006971" w:rsidRDefault="00006971" w:rsidP="000069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AIRES DE RECOMMANDATION DU SOUS-TRAITANT</w:t>
            </w:r>
            <w:r w:rsidR="00BD24B1"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</w:p>
          <w:p w14:paraId="15C471B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 xml:space="preserve">Pourquoi recommandez-vous ce sous-traitant ? Décrivez votre relation/expérience de travail. </w:t>
            </w:r>
          </w:p>
        </w:tc>
      </w:tr>
      <w:tr w:rsidR="00006971" w:rsidRPr="00006971" w14:paraId="69D50FAE" w14:textId="77777777" w:rsidTr="004F3D6D">
        <w:trPr>
          <w:trHeight w:val="2509"/>
        </w:trPr>
        <w:tc>
          <w:tcPr>
            <w:tcW w:w="109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486845" w14:textId="77777777" w:rsidR="00006971" w:rsidRPr="00006971" w:rsidRDefault="00006971" w:rsidP="0000697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</w:tr>
      <w:tr w:rsidR="00006971" w:rsidRPr="00006971" w14:paraId="54110EB6" w14:textId="77777777" w:rsidTr="004F3D6D">
        <w:trPr>
          <w:trHeight w:val="178"/>
        </w:trPr>
        <w:tc>
          <w:tcPr>
            <w:tcW w:w="17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C786B7" w14:textId="77777777" w:rsidR="00006971" w:rsidRPr="00006971" w:rsidRDefault="00006971" w:rsidP="0000697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A87E1A9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8FFAA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AA4EC7B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971" w:rsidRPr="00006971" w14:paraId="7AEA4936" w14:textId="77777777" w:rsidTr="004F3D6D">
        <w:trPr>
          <w:trHeight w:val="358"/>
        </w:trPr>
        <w:tc>
          <w:tcPr>
            <w:tcW w:w="109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6E48C4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ARTIE ÉMETTRICE DE LA RECOMMANDATION</w:t>
            </w:r>
          </w:p>
        </w:tc>
      </w:tr>
      <w:tr w:rsidR="00006971" w:rsidRPr="00006971" w14:paraId="190EC3F1" w14:textId="77777777" w:rsidTr="004F3D6D">
        <w:trPr>
          <w:trHeight w:val="407"/>
        </w:trPr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079DC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COMMANDÉ PAR</w:t>
            </w:r>
          </w:p>
        </w:tc>
        <w:tc>
          <w:tcPr>
            <w:tcW w:w="373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D5449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D71856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D6E57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0AA1F966" w14:textId="77777777" w:rsidTr="004F3D6D">
        <w:trPr>
          <w:trHeight w:val="407"/>
        </w:trPr>
        <w:tc>
          <w:tcPr>
            <w:tcW w:w="179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7FC133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POSTALE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3BAC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C0A0A2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UMÉRO DE TÉLÉPHON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F3FDE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66B36020" w14:textId="77777777" w:rsidTr="004F3D6D">
        <w:trPr>
          <w:trHeight w:val="407"/>
        </w:trPr>
        <w:tc>
          <w:tcPr>
            <w:tcW w:w="17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9780E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4D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56152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E WE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60BE6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4DF070DC" w14:textId="77777777" w:rsidTr="004F3D6D">
        <w:trPr>
          <w:trHeight w:val="407"/>
        </w:trPr>
        <w:tc>
          <w:tcPr>
            <w:tcW w:w="17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7BA93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71A37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558028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UT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23FA5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4896268D" w14:textId="77777777" w:rsidTr="004F3D6D">
        <w:trPr>
          <w:trHeight w:val="407"/>
        </w:trPr>
        <w:tc>
          <w:tcPr>
            <w:tcW w:w="179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26928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0CA8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F70D7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PRÉSENT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D49D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357E26C2" w14:textId="77777777" w:rsidTr="004F3D6D">
        <w:trPr>
          <w:trHeight w:val="481"/>
        </w:trPr>
        <w:tc>
          <w:tcPr>
            <w:tcW w:w="1094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51D5A6" w14:textId="77777777" w:rsidR="00006971" w:rsidRPr="00006971" w:rsidRDefault="00006971" w:rsidP="008B4CC8">
            <w:pPr>
              <w:jc w:val="center"/>
              <w:rPr>
                <w:rFonts w:ascii="Century Gothic" w:hAnsi="Century Gothic"/>
                <w:b/>
                <w:bCs/>
                <w:color w:val="ACB9CA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ACB9CA"/>
                <w:sz w:val="32"/>
              </w:rPr>
              <w:t>MERCI DE VOTRE RECOMMANDATION</w:t>
            </w:r>
          </w:p>
        </w:tc>
      </w:tr>
      <w:tr w:rsidR="00006971" w:rsidRPr="00006971" w14:paraId="018C3AC1" w14:textId="77777777" w:rsidTr="004F3D6D">
        <w:trPr>
          <w:trHeight w:val="358"/>
        </w:trPr>
        <w:tc>
          <w:tcPr>
            <w:tcW w:w="55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3A1B81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UTILISATION PAR LE DESTINATAIRE UNIQUEMENT</w:t>
            </w:r>
          </w:p>
        </w:tc>
        <w:tc>
          <w:tcPr>
            <w:tcW w:w="541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E1F4AF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006971" w:rsidRPr="00006971" w14:paraId="0C727AA2" w14:textId="77777777" w:rsidTr="004F3D6D">
        <w:trPr>
          <w:trHeight w:val="407"/>
        </w:trPr>
        <w:tc>
          <w:tcPr>
            <w:tcW w:w="179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BB6C119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RÉCEPTION</w:t>
            </w:r>
          </w:p>
        </w:tc>
        <w:tc>
          <w:tcPr>
            <w:tcW w:w="3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1AC4C2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6FB2243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U CONTACT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5E51BD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5205278F" w14:textId="77777777" w:rsidTr="004F3D6D">
        <w:trPr>
          <w:trHeight w:val="1957"/>
        </w:trPr>
        <w:tc>
          <w:tcPr>
            <w:tcW w:w="179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D74A7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MENTAIRES</w:t>
            </w:r>
          </w:p>
        </w:tc>
        <w:tc>
          <w:tcPr>
            <w:tcW w:w="91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450276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ACB842C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C9A630D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4FFA344E" w14:textId="77777777" w:rsidTr="00121D51">
        <w:trPr>
          <w:trHeight w:val="2626"/>
        </w:trPr>
        <w:tc>
          <w:tcPr>
            <w:tcW w:w="10020" w:type="dxa"/>
          </w:tcPr>
          <w:p w14:paraId="29D6C61C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2F7AF897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B9F7939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CB581CE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0A181D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8744" w14:textId="77777777" w:rsidR="000A181D" w:rsidRDefault="000A181D" w:rsidP="00F36FE0">
      <w:r>
        <w:separator/>
      </w:r>
    </w:p>
  </w:endnote>
  <w:endnote w:type="continuationSeparator" w:id="0">
    <w:p w14:paraId="7A1820C5" w14:textId="77777777" w:rsidR="000A181D" w:rsidRDefault="000A181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DEA76" w14:textId="1DCB1F49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24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E86E6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BE3BB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A95EC7D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1F31" w14:textId="77777777" w:rsidR="000A181D" w:rsidRDefault="000A181D" w:rsidP="00F36FE0">
      <w:r>
        <w:separator/>
      </w:r>
    </w:p>
  </w:footnote>
  <w:footnote w:type="continuationSeparator" w:id="0">
    <w:p w14:paraId="084CC669" w14:textId="77777777" w:rsidR="000A181D" w:rsidRDefault="000A181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70433">
    <w:abstractNumId w:val="9"/>
  </w:num>
  <w:num w:numId="2" w16cid:durableId="928657295">
    <w:abstractNumId w:val="8"/>
  </w:num>
  <w:num w:numId="3" w16cid:durableId="1803886552">
    <w:abstractNumId w:val="7"/>
  </w:num>
  <w:num w:numId="4" w16cid:durableId="1735197300">
    <w:abstractNumId w:val="6"/>
  </w:num>
  <w:num w:numId="5" w16cid:durableId="1435397528">
    <w:abstractNumId w:val="5"/>
  </w:num>
  <w:num w:numId="6" w16cid:durableId="1675960394">
    <w:abstractNumId w:val="4"/>
  </w:num>
  <w:num w:numId="7" w16cid:durableId="1583954667">
    <w:abstractNumId w:val="3"/>
  </w:num>
  <w:num w:numId="8" w16cid:durableId="1551770152">
    <w:abstractNumId w:val="2"/>
  </w:num>
  <w:num w:numId="9" w16cid:durableId="673263776">
    <w:abstractNumId w:val="1"/>
  </w:num>
  <w:num w:numId="10" w16cid:durableId="1379429826">
    <w:abstractNumId w:val="0"/>
  </w:num>
  <w:num w:numId="11" w16cid:durableId="1990597611">
    <w:abstractNumId w:val="13"/>
  </w:num>
  <w:num w:numId="12" w16cid:durableId="1275019506">
    <w:abstractNumId w:val="16"/>
  </w:num>
  <w:num w:numId="13" w16cid:durableId="1699157015">
    <w:abstractNumId w:val="15"/>
  </w:num>
  <w:num w:numId="14" w16cid:durableId="1633707189">
    <w:abstractNumId w:val="11"/>
  </w:num>
  <w:num w:numId="15" w16cid:durableId="2146658170">
    <w:abstractNumId w:val="10"/>
  </w:num>
  <w:num w:numId="16" w16cid:durableId="1287662898">
    <w:abstractNumId w:val="12"/>
  </w:num>
  <w:num w:numId="17" w16cid:durableId="922180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F0"/>
    <w:rsid w:val="00006971"/>
    <w:rsid w:val="00031AF7"/>
    <w:rsid w:val="00036FF2"/>
    <w:rsid w:val="000413A5"/>
    <w:rsid w:val="000608FE"/>
    <w:rsid w:val="000A181D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15E20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4F3D6D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6CED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BD24B1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638F0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27E37"/>
  <w15:docId w15:val="{9BA8FFE1-D207-CF4D-A496-6A49AB8C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4&amp;utm_language=FR&amp;utm_source=template-word&amp;utm_medium=content&amp;utm_campaign=ic-Contractor+Referral+Form-word-17954-fr&amp;lpa=ic+Contractor+Referral+Form+word+1795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0AE1BB1-DB18-462F-AE09-C36124C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00:59:00Z</dcterms:created>
  <dcterms:modified xsi:type="dcterms:W3CDTF">2024-03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